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17D4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5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6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7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8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9" w14:textId="06EE898E" w:rsidR="00026766" w:rsidRDefault="002F03F4">
      <w:pPr>
        <w:pStyle w:val="Title"/>
        <w:rPr>
          <w:rFonts w:ascii="Arial" w:hAnsi="Arial"/>
          <w:b/>
          <w:bCs/>
          <w:sz w:val="60"/>
          <w:szCs w:val="60"/>
          <w:lang w:val="en-US"/>
        </w:rPr>
      </w:pPr>
      <w:r>
        <w:rPr>
          <w:rFonts w:ascii="Arial" w:hAnsi="Arial"/>
          <w:b/>
          <w:bCs/>
          <w:sz w:val="60"/>
          <w:szCs w:val="60"/>
          <w:lang w:val="en-US"/>
        </w:rPr>
        <w:t>Software Engineering</w:t>
      </w:r>
    </w:p>
    <w:p w14:paraId="071817DA" w14:textId="4D14FEB4" w:rsidR="00026766" w:rsidRDefault="002F03F4" w:rsidP="002F03F4">
      <w:pPr>
        <w:pStyle w:val="Title"/>
        <w:rPr>
          <w:rFonts w:ascii="Arial" w:hAnsi="Arial"/>
        </w:rPr>
      </w:pPr>
      <w:r>
        <w:rPr>
          <w:rFonts w:ascii="Arial" w:hAnsi="Arial"/>
          <w:b/>
          <w:bCs/>
          <w:sz w:val="60"/>
          <w:szCs w:val="60"/>
          <w:lang w:val="en-US"/>
        </w:rPr>
        <w:t>Exam Answers</w:t>
      </w:r>
    </w:p>
    <w:p w14:paraId="6E3580BA" w14:textId="48A78BDD" w:rsidR="001B154A" w:rsidRDefault="001B154A">
      <w:pPr>
        <w:pStyle w:val="Subtitle"/>
        <w:rPr>
          <w:rFonts w:ascii="Arial" w:eastAsia="Arial" w:hAnsi="Arial" w:cs="Arial"/>
        </w:rPr>
      </w:pPr>
      <w:r>
        <w:rPr>
          <w:rFonts w:ascii="Arial" w:hAnsi="Arial"/>
        </w:rPr>
        <w:t>SET</w:t>
      </w:r>
      <w:r w:rsidR="0021678B">
        <w:rPr>
          <w:rFonts w:ascii="Arial" w:hAnsi="Arial"/>
        </w:rPr>
        <w:t>081</w:t>
      </w:r>
      <w:r w:rsidR="002F03F4">
        <w:rPr>
          <w:rFonts w:ascii="Arial" w:hAnsi="Arial"/>
        </w:rPr>
        <w:t>03</w:t>
      </w:r>
    </w:p>
    <w:p w14:paraId="071817DB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C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D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E" w14:textId="77777777" w:rsidR="00026766" w:rsidRDefault="00026766">
      <w:pPr>
        <w:pStyle w:val="Attribution"/>
        <w:rPr>
          <w:rFonts w:ascii="Arial" w:eastAsia="Arial" w:hAnsi="Arial" w:cs="Arial"/>
          <w:sz w:val="24"/>
          <w:szCs w:val="24"/>
        </w:rPr>
      </w:pPr>
    </w:p>
    <w:p w14:paraId="071817E2" w14:textId="0E56797C" w:rsidR="00026766" w:rsidRPr="00814011" w:rsidRDefault="003B5CF4" w:rsidP="002F03F4">
      <w:pPr>
        <w:pStyle w:val="Attribution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hAnsi="Arial"/>
          <w:sz w:val="24"/>
          <w:szCs w:val="24"/>
          <w:lang w:val="en-US"/>
        </w:rPr>
        <w:t>Matriculation: 40538519</w:t>
      </w:r>
      <w:r w:rsidRPr="00797580">
        <w:rPr>
          <w:rFonts w:ascii="Arial" w:hAnsi="Arial"/>
          <w:color w:val="auto"/>
          <w:sz w:val="24"/>
          <w:szCs w:val="24"/>
          <w:lang w:val="en-US"/>
        </w:rPr>
        <w:t xml:space="preserve"> </w:t>
      </w:r>
    </w:p>
    <w:p w14:paraId="290DD43B" w14:textId="5C6E4B95" w:rsidR="004337A6" w:rsidRDefault="003B5CF4">
      <w:pPr>
        <w:pStyle w:val="Attribution"/>
        <w:rPr>
          <w:rFonts w:ascii="Arial" w:hAnsi="Arial"/>
          <w:sz w:val="24"/>
          <w:szCs w:val="24"/>
          <w:lang w:val="en-US"/>
        </w:rPr>
        <w:sectPr w:rsidR="004337A6" w:rsidSect="009B3A0A">
          <w:footerReference w:type="default" r:id="rId8"/>
          <w:pgSz w:w="11900" w:h="16840"/>
          <w:pgMar w:top="1440" w:right="1600" w:bottom="1440" w:left="1600" w:header="720" w:footer="720" w:gutter="0"/>
          <w:pgNumType w:fmt="lowerRoman" w:start="1"/>
          <w:cols w:space="720"/>
          <w:titlePg/>
          <w:docGrid w:linePitch="326"/>
        </w:sectPr>
      </w:pPr>
      <w:r w:rsidRPr="00594281">
        <w:rPr>
          <w:rFonts w:ascii="Arial" w:hAnsi="Arial"/>
          <w:sz w:val="24"/>
          <w:szCs w:val="24"/>
          <w:lang w:val="en-US"/>
        </w:rPr>
        <w:t>Submission date:</w:t>
      </w:r>
      <w:r w:rsidR="00594281">
        <w:rPr>
          <w:rFonts w:ascii="Arial" w:hAnsi="Arial"/>
          <w:sz w:val="24"/>
          <w:szCs w:val="24"/>
          <w:lang w:val="en-US"/>
        </w:rPr>
        <w:t xml:space="preserve"> </w:t>
      </w:r>
      <w:r w:rsidR="002F03F4">
        <w:rPr>
          <w:rFonts w:ascii="Arial" w:hAnsi="Arial"/>
          <w:sz w:val="24"/>
          <w:szCs w:val="24"/>
          <w:lang w:val="en-US"/>
        </w:rPr>
        <w:t>02</w:t>
      </w:r>
      <w:r w:rsidR="00594281">
        <w:rPr>
          <w:rFonts w:ascii="Arial" w:hAnsi="Arial"/>
          <w:sz w:val="24"/>
          <w:szCs w:val="24"/>
          <w:lang w:val="en-US"/>
        </w:rPr>
        <w:t>/0</w:t>
      </w:r>
      <w:r w:rsidR="002F03F4">
        <w:rPr>
          <w:rFonts w:ascii="Arial" w:hAnsi="Arial"/>
          <w:sz w:val="24"/>
          <w:szCs w:val="24"/>
          <w:lang w:val="en-US"/>
        </w:rPr>
        <w:t>5</w:t>
      </w:r>
      <w:r w:rsidR="00594281">
        <w:rPr>
          <w:rFonts w:ascii="Arial" w:hAnsi="Arial"/>
          <w:sz w:val="24"/>
          <w:szCs w:val="24"/>
          <w:lang w:val="en-US"/>
        </w:rPr>
        <w:t>/2023</w:t>
      </w:r>
    </w:p>
    <w:p w14:paraId="5FA6F60A" w14:textId="77777777" w:rsidR="003820C9" w:rsidRPr="00A82991" w:rsidRDefault="003820C9" w:rsidP="00F30F4E">
      <w:pPr>
        <w:pStyle w:val="Body"/>
        <w:ind w:firstLine="0"/>
        <w:jc w:val="both"/>
      </w:pPr>
    </w:p>
    <w:sectPr w:rsidR="003820C9" w:rsidRPr="00A82991" w:rsidSect="00797580">
      <w:footerReference w:type="default" r:id="rId9"/>
      <w:footerReference w:type="first" r:id="rId10"/>
      <w:pgSz w:w="11900" w:h="16840"/>
      <w:pgMar w:top="1440" w:right="1600" w:bottom="1440" w:left="16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DF76" w14:textId="77777777" w:rsidR="00785B76" w:rsidRDefault="00785B76">
      <w:r>
        <w:separator/>
      </w:r>
    </w:p>
  </w:endnote>
  <w:endnote w:type="continuationSeparator" w:id="0">
    <w:p w14:paraId="4D399DF3" w14:textId="77777777" w:rsidR="00785B76" w:rsidRDefault="0078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raphik Medium">
    <w:altName w:val="Cambria"/>
    <w:charset w:val="00"/>
    <w:family w:val="roman"/>
    <w:pitch w:val="default"/>
  </w:font>
  <w:font w:name="Canela Deck Bold">
    <w:altName w:val="Cambria"/>
    <w:charset w:val="00"/>
    <w:family w:val="roman"/>
    <w:pitch w:val="default"/>
  </w:font>
  <w:font w:name="Graphik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187A" w14:textId="06E196D4" w:rsidR="00026766" w:rsidRDefault="003B5CF4" w:rsidP="00043B00">
    <w:pPr>
      <w:pStyle w:val="HeaderFooter"/>
      <w:tabs>
        <w:tab w:val="center" w:pos="4350"/>
        <w:tab w:val="right" w:pos="8647"/>
      </w:tabs>
      <w:rPr>
        <w:rFonts w:ascii="Arial" w:eastAsia="Arial" w:hAnsi="Arial" w:cs="Arial"/>
      </w:rPr>
    </w:pPr>
    <w:r>
      <w:rPr>
        <w:rFonts w:ascii="Arial" w:hAnsi="Arial"/>
      </w:rPr>
      <w:t>Title report,</w:t>
    </w:r>
    <w:r>
      <w:rPr>
        <w:rFonts w:ascii="Arial" w:eastAsia="Arial" w:hAnsi="Arial" w:cs="Arial"/>
      </w:rPr>
      <w:tab/>
    </w:r>
    <w:r>
      <w:rPr>
        <w:rFonts w:ascii="Arial" w:hAnsi="Arial"/>
      </w:rPr>
      <w:t>Matriculation: 40538519</w:t>
    </w:r>
    <w:r>
      <w:rPr>
        <w:rFonts w:ascii="Arial" w:eastAsia="Arial" w:hAnsi="Arial" w:cs="Arial"/>
      </w:rPr>
      <w:tab/>
    </w:r>
    <w:r w:rsidR="009D6728" w:rsidRPr="009D6728">
      <w:rPr>
        <w:rFonts w:ascii="Arial" w:eastAsia="Arial" w:hAnsi="Arial" w:cs="Arial"/>
        <w:color w:val="7F7F7F" w:themeColor="background1" w:themeShade="7F"/>
        <w:spacing w:val="60"/>
      </w:rPr>
      <w:t>Page</w:t>
    </w:r>
    <w:r w:rsidR="009D6728" w:rsidRPr="009D6728">
      <w:rPr>
        <w:rFonts w:ascii="Arial" w:eastAsia="Arial" w:hAnsi="Arial" w:cs="Arial"/>
      </w:rPr>
      <w:t xml:space="preserve"> | </w:t>
    </w:r>
    <w:r w:rsidR="009D6728" w:rsidRPr="00BA59DB">
      <w:rPr>
        <w:rFonts w:ascii="Arial" w:eastAsia="Arial" w:hAnsi="Arial" w:cs="Arial"/>
        <w:b/>
        <w:bCs/>
      </w:rPr>
      <w:fldChar w:fldCharType="begin"/>
    </w:r>
    <w:r w:rsidR="009D6728" w:rsidRPr="00BA59DB">
      <w:rPr>
        <w:rFonts w:ascii="Arial" w:eastAsia="Arial" w:hAnsi="Arial" w:cs="Arial"/>
        <w:b/>
        <w:bCs/>
      </w:rPr>
      <w:instrText xml:space="preserve"> PAGE   \* MERGEFORMAT </w:instrText>
    </w:r>
    <w:r w:rsidR="009D6728" w:rsidRPr="00BA59DB">
      <w:rPr>
        <w:rFonts w:ascii="Arial" w:eastAsia="Arial" w:hAnsi="Arial" w:cs="Arial"/>
        <w:b/>
        <w:bCs/>
      </w:rPr>
      <w:fldChar w:fldCharType="separate"/>
    </w:r>
    <w:r w:rsidR="009D6728" w:rsidRPr="00BA59DB">
      <w:rPr>
        <w:rFonts w:ascii="Arial" w:eastAsia="Arial" w:hAnsi="Arial" w:cs="Arial"/>
        <w:b/>
        <w:bCs/>
        <w:noProof/>
      </w:rPr>
      <w:t>1</w:t>
    </w:r>
    <w:r w:rsidR="009D6728" w:rsidRPr="00BA59DB">
      <w:rPr>
        <w:rFonts w:ascii="Arial" w:eastAsia="Arial" w:hAnsi="Arial" w:cs="Arial"/>
        <w:b/>
        <w:bCs/>
        <w:noProof/>
      </w:rPr>
      <w:fldChar w:fldCharType="end"/>
    </w:r>
  </w:p>
  <w:p w14:paraId="0718187B" w14:textId="452E80A6" w:rsidR="00026766" w:rsidRDefault="003B5CF4" w:rsidP="002845FD">
    <w:pPr>
      <w:pStyle w:val="HeaderFooter"/>
      <w:tabs>
        <w:tab w:val="right" w:pos="8700"/>
      </w:tabs>
    </w:pPr>
    <w:r>
      <w:rPr>
        <w:rFonts w:ascii="Arial" w:hAnsi="Arial"/>
      </w:rPr>
      <w:t>Course and Module number</w:t>
    </w:r>
    <w:r w:rsidR="002845FD">
      <w:rPr>
        <w:rFonts w:ascii="Arial" w:hAnsi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917A" w14:textId="77777777" w:rsidR="00797580" w:rsidRPr="00A15DF4" w:rsidRDefault="00797580" w:rsidP="00797580">
    <w:pPr>
      <w:pStyle w:val="HeaderFooter"/>
      <w:tabs>
        <w:tab w:val="center" w:pos="4350"/>
        <w:tab w:val="right" w:pos="8647"/>
      </w:tabs>
      <w:rPr>
        <w:rFonts w:ascii="Arial" w:hAnsi="Arial"/>
      </w:rPr>
    </w:pPr>
    <w:r w:rsidRPr="00A15DF4">
      <w:rPr>
        <w:rFonts w:ascii="Arial" w:hAnsi="Arial"/>
      </w:rPr>
      <w:t>Initial design; Sudoku in C</w:t>
    </w:r>
    <w:r>
      <w:rPr>
        <w:rFonts w:ascii="Arial" w:hAnsi="Arial"/>
      </w:rPr>
      <w:t>,</w:t>
    </w:r>
    <w:r>
      <w:rPr>
        <w:rFonts w:ascii="Arial" w:eastAsia="Arial" w:hAnsi="Arial" w:cs="Arial"/>
      </w:rPr>
      <w:tab/>
    </w:r>
    <w:r>
      <w:rPr>
        <w:rFonts w:ascii="Arial" w:hAnsi="Arial"/>
      </w:rPr>
      <w:t>Matriculation: 40538519</w:t>
    </w:r>
    <w:r>
      <w:rPr>
        <w:rFonts w:ascii="Arial" w:eastAsia="Arial" w:hAnsi="Arial" w:cs="Arial"/>
      </w:rPr>
      <w:tab/>
    </w:r>
  </w:p>
  <w:p w14:paraId="3CC7DD8C" w14:textId="77777777" w:rsidR="00797580" w:rsidRDefault="00797580" w:rsidP="00797580">
    <w:pPr>
      <w:pStyle w:val="HeaderFooter"/>
      <w:tabs>
        <w:tab w:val="center" w:pos="4350"/>
        <w:tab w:val="right" w:pos="8647"/>
      </w:tabs>
      <w:rPr>
        <w:rFonts w:ascii="Arial" w:hAnsi="Arial"/>
      </w:rPr>
    </w:pPr>
    <w:r>
      <w:rPr>
        <w:rFonts w:ascii="Arial" w:hAnsi="Arial"/>
      </w:rPr>
      <w:t>Algorithms &amp; Data Structures</w:t>
    </w:r>
  </w:p>
  <w:p w14:paraId="7D5DC3EE" w14:textId="5A8B10BC" w:rsidR="00BA59DB" w:rsidRDefault="00797580" w:rsidP="00797580">
    <w:pPr>
      <w:pStyle w:val="HeaderFooter"/>
      <w:tabs>
        <w:tab w:val="right" w:pos="8700"/>
      </w:tabs>
    </w:pPr>
    <w:r>
      <w:rPr>
        <w:rFonts w:ascii="Arial" w:hAnsi="Arial"/>
      </w:rPr>
      <w:t>SET08122</w:t>
    </w:r>
    <w:r w:rsidR="00BA59DB">
      <w:rPr>
        <w:rFonts w:ascii="Arial" w:hAnsi="Arial"/>
      </w:rPr>
      <w:tab/>
    </w:r>
    <w:r w:rsidR="00A15DF4" w:rsidRPr="00A15DF4">
      <w:rPr>
        <w:rFonts w:ascii="Arial" w:hAnsi="Arial"/>
        <w:color w:val="7F7F7F" w:themeColor="background1" w:themeShade="7F"/>
        <w:spacing w:val="60"/>
      </w:rPr>
      <w:t>Page</w:t>
    </w:r>
    <w:r w:rsidR="00A15DF4" w:rsidRPr="00A15DF4">
      <w:rPr>
        <w:rFonts w:ascii="Arial" w:hAnsi="Arial"/>
      </w:rPr>
      <w:t xml:space="preserve"> | </w:t>
    </w:r>
    <w:r w:rsidR="00A15DF4" w:rsidRPr="00A15DF4">
      <w:rPr>
        <w:rFonts w:ascii="Arial" w:hAnsi="Arial"/>
      </w:rPr>
      <w:fldChar w:fldCharType="begin"/>
    </w:r>
    <w:r w:rsidR="00A15DF4" w:rsidRPr="00A15DF4">
      <w:rPr>
        <w:rFonts w:ascii="Arial" w:hAnsi="Arial"/>
      </w:rPr>
      <w:instrText xml:space="preserve"> PAGE   \* MERGEFORMAT </w:instrText>
    </w:r>
    <w:r w:rsidR="00A15DF4" w:rsidRPr="00A15DF4">
      <w:rPr>
        <w:rFonts w:ascii="Arial" w:hAnsi="Arial"/>
      </w:rPr>
      <w:fldChar w:fldCharType="separate"/>
    </w:r>
    <w:r w:rsidR="00A15DF4" w:rsidRPr="00A15DF4">
      <w:rPr>
        <w:rFonts w:ascii="Arial" w:hAnsi="Arial"/>
        <w:b/>
        <w:bCs/>
        <w:noProof/>
      </w:rPr>
      <w:t>1</w:t>
    </w:r>
    <w:r w:rsidR="00A15DF4" w:rsidRPr="00A15DF4">
      <w:rPr>
        <w:rFonts w:ascii="Arial" w:hAnsi="Arial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A960" w14:textId="2D90EE3D" w:rsidR="00D66E05" w:rsidRPr="00A15DF4" w:rsidRDefault="006A3B7C" w:rsidP="00C775A4">
    <w:pPr>
      <w:pStyle w:val="HeaderFooter"/>
      <w:tabs>
        <w:tab w:val="center" w:pos="4350"/>
        <w:tab w:val="right" w:pos="8647"/>
      </w:tabs>
      <w:rPr>
        <w:rFonts w:ascii="Arial" w:hAnsi="Arial"/>
      </w:rPr>
    </w:pPr>
    <w:r>
      <w:rPr>
        <w:rFonts w:ascii="Arial" w:hAnsi="Arial"/>
      </w:rPr>
      <w:t>Software Engineering</w:t>
    </w:r>
    <w:r w:rsidR="00D66E05">
      <w:rPr>
        <w:rFonts w:ascii="Arial" w:eastAsia="Arial" w:hAnsi="Arial" w:cs="Arial"/>
      </w:rPr>
      <w:tab/>
    </w:r>
    <w:r w:rsidR="00D66E05">
      <w:rPr>
        <w:rFonts w:ascii="Arial" w:hAnsi="Arial"/>
      </w:rPr>
      <w:t>Matriculation: 40538519</w:t>
    </w:r>
    <w:r w:rsidR="006F0582">
      <w:rPr>
        <w:rFonts w:ascii="Arial" w:eastAsia="Arial" w:hAnsi="Arial" w:cs="Arial"/>
      </w:rPr>
      <w:tab/>
    </w:r>
  </w:p>
  <w:p w14:paraId="17715BCF" w14:textId="0208D828" w:rsidR="002152E0" w:rsidRDefault="006A3B7C" w:rsidP="00C775A4">
    <w:pPr>
      <w:pStyle w:val="HeaderFooter"/>
      <w:tabs>
        <w:tab w:val="center" w:pos="4350"/>
        <w:tab w:val="right" w:pos="8647"/>
      </w:tabs>
      <w:rPr>
        <w:rFonts w:ascii="Arial" w:hAnsi="Arial"/>
      </w:rPr>
    </w:pPr>
    <w:r>
      <w:rPr>
        <w:rFonts w:ascii="Arial" w:hAnsi="Arial"/>
      </w:rPr>
      <w:t>Methods Exam Answers</w:t>
    </w:r>
  </w:p>
  <w:p w14:paraId="35DFACCE" w14:textId="17CA2FD2" w:rsidR="00D66E05" w:rsidRDefault="002152E0" w:rsidP="00C775A4">
    <w:pPr>
      <w:pStyle w:val="HeaderFooter"/>
      <w:tabs>
        <w:tab w:val="center" w:pos="4350"/>
        <w:tab w:val="right" w:pos="8647"/>
      </w:tabs>
    </w:pPr>
    <w:r>
      <w:rPr>
        <w:rFonts w:ascii="Arial" w:hAnsi="Arial"/>
      </w:rPr>
      <w:t>SET081</w:t>
    </w:r>
    <w:r w:rsidR="006A3B7C">
      <w:rPr>
        <w:rFonts w:ascii="Arial" w:hAnsi="Arial"/>
      </w:rPr>
      <w:t>03</w:t>
    </w:r>
    <w:r>
      <w:rPr>
        <w:rFonts w:ascii="Arial" w:hAnsi="Arial"/>
      </w:rPr>
      <w:tab/>
    </w:r>
    <w:r w:rsidR="00A15DF4">
      <w:rPr>
        <w:rFonts w:ascii="Arial" w:hAnsi="Arial"/>
      </w:rPr>
      <w:tab/>
    </w:r>
    <w:r w:rsidR="00A15DF4" w:rsidRPr="00A15DF4">
      <w:rPr>
        <w:rFonts w:ascii="Arial" w:eastAsia="Arial" w:hAnsi="Arial" w:cs="Arial"/>
        <w:color w:val="7F7F7F" w:themeColor="background1" w:themeShade="7F"/>
        <w:spacing w:val="60"/>
      </w:rPr>
      <w:t>Page</w:t>
    </w:r>
    <w:r w:rsidR="00A15DF4" w:rsidRPr="00A15DF4">
      <w:rPr>
        <w:rFonts w:ascii="Arial" w:eastAsia="Arial" w:hAnsi="Arial" w:cs="Arial"/>
      </w:rPr>
      <w:t xml:space="preserve"> | </w:t>
    </w:r>
    <w:r w:rsidR="00A15DF4" w:rsidRPr="00A15DF4">
      <w:rPr>
        <w:rFonts w:ascii="Arial" w:eastAsia="Arial" w:hAnsi="Arial" w:cs="Arial"/>
        <w:b/>
        <w:bCs/>
      </w:rPr>
      <w:fldChar w:fldCharType="begin"/>
    </w:r>
    <w:r w:rsidR="00A15DF4" w:rsidRPr="00A15DF4">
      <w:rPr>
        <w:rFonts w:ascii="Arial" w:eastAsia="Arial" w:hAnsi="Arial" w:cs="Arial"/>
        <w:b/>
        <w:bCs/>
      </w:rPr>
      <w:instrText xml:space="preserve"> PAGE   \* MERGEFORMAT </w:instrText>
    </w:r>
    <w:r w:rsidR="00A15DF4" w:rsidRPr="00A15DF4">
      <w:rPr>
        <w:rFonts w:ascii="Arial" w:eastAsia="Arial" w:hAnsi="Arial" w:cs="Arial"/>
        <w:b/>
        <w:bCs/>
      </w:rPr>
      <w:fldChar w:fldCharType="separate"/>
    </w:r>
    <w:r w:rsidR="00A15DF4" w:rsidRPr="00A15DF4">
      <w:rPr>
        <w:rFonts w:ascii="Arial" w:eastAsia="Arial" w:hAnsi="Arial" w:cs="Arial"/>
        <w:b/>
        <w:bCs/>
      </w:rPr>
      <w:t>2</w:t>
    </w:r>
    <w:r w:rsidR="00A15DF4" w:rsidRPr="00A15DF4">
      <w:rPr>
        <w:rFonts w:ascii="Arial" w:eastAsia="Arial" w:hAnsi="Arial" w:cs="Arial"/>
        <w:b/>
        <w:bCs/>
        <w:noProof/>
      </w:rPr>
      <w:fldChar w:fldCharType="end"/>
    </w:r>
  </w:p>
  <w:p w14:paraId="60F52816" w14:textId="77777777" w:rsidR="00D66E05" w:rsidRDefault="00D66E05" w:rsidP="00C775A4">
    <w:pPr>
      <w:pStyle w:val="Footer"/>
      <w:tabs>
        <w:tab w:val="clear" w:pos="4513"/>
        <w:tab w:val="clear" w:pos="9026"/>
        <w:tab w:val="left" w:pos="27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60BF" w14:textId="77777777" w:rsidR="00785B76" w:rsidRDefault="00785B76">
      <w:r>
        <w:separator/>
      </w:r>
    </w:p>
  </w:footnote>
  <w:footnote w:type="continuationSeparator" w:id="0">
    <w:p w14:paraId="68FDE772" w14:textId="77777777" w:rsidR="00785B76" w:rsidRDefault="0078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DAC"/>
    <w:multiLevelType w:val="hybridMultilevel"/>
    <w:tmpl w:val="02105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447"/>
    <w:multiLevelType w:val="hybridMultilevel"/>
    <w:tmpl w:val="C0F2A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BEA"/>
    <w:multiLevelType w:val="hybridMultilevel"/>
    <w:tmpl w:val="2CEA8FE4"/>
    <w:numStyleLink w:val="Bullet"/>
  </w:abstractNum>
  <w:abstractNum w:abstractNumId="3" w15:restartNumberingAfterBreak="0">
    <w:nsid w:val="20365CAB"/>
    <w:multiLevelType w:val="hybridMultilevel"/>
    <w:tmpl w:val="B58A17CC"/>
    <w:styleLink w:val="Numbered"/>
    <w:lvl w:ilvl="0" w:tplc="5BDECA6A">
      <w:start w:val="1"/>
      <w:numFmt w:val="decimal"/>
      <w:lvlText w:val="%1."/>
      <w:lvlJc w:val="left"/>
      <w:pPr>
        <w:tabs>
          <w:tab w:val="num" w:pos="807"/>
        </w:tabs>
        <w:ind w:left="3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54B262">
      <w:start w:val="1"/>
      <w:numFmt w:val="decimal"/>
      <w:lvlText w:val="%2."/>
      <w:lvlJc w:val="left"/>
      <w:pPr>
        <w:tabs>
          <w:tab w:val="num" w:pos="1107"/>
        </w:tabs>
        <w:ind w:left="6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9CF3E8">
      <w:start w:val="1"/>
      <w:numFmt w:val="decimal"/>
      <w:lvlText w:val="%3."/>
      <w:lvlJc w:val="left"/>
      <w:pPr>
        <w:tabs>
          <w:tab w:val="num" w:pos="1407"/>
        </w:tabs>
        <w:ind w:left="9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2888DC">
      <w:start w:val="1"/>
      <w:numFmt w:val="decimal"/>
      <w:lvlText w:val="%4."/>
      <w:lvlJc w:val="left"/>
      <w:pPr>
        <w:tabs>
          <w:tab w:val="num" w:pos="1707"/>
        </w:tabs>
        <w:ind w:left="12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8D8A0">
      <w:start w:val="1"/>
      <w:numFmt w:val="decimal"/>
      <w:lvlText w:val="%5."/>
      <w:lvlJc w:val="left"/>
      <w:pPr>
        <w:tabs>
          <w:tab w:val="num" w:pos="2007"/>
        </w:tabs>
        <w:ind w:left="15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8EE7EA">
      <w:start w:val="1"/>
      <w:numFmt w:val="decimal"/>
      <w:lvlText w:val="%6."/>
      <w:lvlJc w:val="left"/>
      <w:pPr>
        <w:tabs>
          <w:tab w:val="num" w:pos="2307"/>
        </w:tabs>
        <w:ind w:left="18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CE004">
      <w:start w:val="1"/>
      <w:numFmt w:val="decimal"/>
      <w:lvlText w:val="%7."/>
      <w:lvlJc w:val="left"/>
      <w:pPr>
        <w:tabs>
          <w:tab w:val="num" w:pos="2607"/>
        </w:tabs>
        <w:ind w:left="21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569B90">
      <w:start w:val="1"/>
      <w:numFmt w:val="decimal"/>
      <w:lvlText w:val="%8."/>
      <w:lvlJc w:val="left"/>
      <w:pPr>
        <w:tabs>
          <w:tab w:val="num" w:pos="2907"/>
        </w:tabs>
        <w:ind w:left="24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C09D0">
      <w:start w:val="1"/>
      <w:numFmt w:val="decimal"/>
      <w:lvlText w:val="%9."/>
      <w:lvlJc w:val="left"/>
      <w:pPr>
        <w:tabs>
          <w:tab w:val="num" w:pos="3207"/>
        </w:tabs>
        <w:ind w:left="27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BB58C8"/>
    <w:multiLevelType w:val="hybridMultilevel"/>
    <w:tmpl w:val="6004F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61789"/>
    <w:multiLevelType w:val="hybridMultilevel"/>
    <w:tmpl w:val="B58A17CC"/>
    <w:numStyleLink w:val="Numbered"/>
  </w:abstractNum>
  <w:abstractNum w:abstractNumId="6" w15:restartNumberingAfterBreak="0">
    <w:nsid w:val="426F5880"/>
    <w:multiLevelType w:val="hybridMultilevel"/>
    <w:tmpl w:val="6CA8F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4A7F"/>
    <w:multiLevelType w:val="hybridMultilevel"/>
    <w:tmpl w:val="3AD6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664A"/>
    <w:multiLevelType w:val="hybridMultilevel"/>
    <w:tmpl w:val="EEC2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558B"/>
    <w:multiLevelType w:val="hybridMultilevel"/>
    <w:tmpl w:val="151E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A3E0D"/>
    <w:multiLevelType w:val="hybridMultilevel"/>
    <w:tmpl w:val="63DA3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0660F"/>
    <w:multiLevelType w:val="hybridMultilevel"/>
    <w:tmpl w:val="2CEA8FE4"/>
    <w:styleLink w:val="Bullet"/>
    <w:lvl w:ilvl="0" w:tplc="CAE2E7BA">
      <w:start w:val="1"/>
      <w:numFmt w:val="bullet"/>
      <w:lvlText w:val="-"/>
      <w:lvlJc w:val="left"/>
      <w:pPr>
        <w:tabs>
          <w:tab w:val="num" w:pos="742"/>
        </w:tabs>
        <w:ind w:left="26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1" w:tplc="8B166F44">
      <w:start w:val="1"/>
      <w:numFmt w:val="bullet"/>
      <w:lvlText w:val="-"/>
      <w:lvlJc w:val="left"/>
      <w:pPr>
        <w:tabs>
          <w:tab w:val="num" w:pos="982"/>
        </w:tabs>
        <w:ind w:left="50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2" w:tplc="1400A7F6">
      <w:start w:val="1"/>
      <w:numFmt w:val="bullet"/>
      <w:lvlText w:val="-"/>
      <w:lvlJc w:val="left"/>
      <w:pPr>
        <w:tabs>
          <w:tab w:val="num" w:pos="1222"/>
        </w:tabs>
        <w:ind w:left="74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3" w:tplc="38768BAE">
      <w:start w:val="1"/>
      <w:numFmt w:val="bullet"/>
      <w:lvlText w:val="-"/>
      <w:lvlJc w:val="left"/>
      <w:pPr>
        <w:tabs>
          <w:tab w:val="num" w:pos="1462"/>
        </w:tabs>
        <w:ind w:left="98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4" w:tplc="05B66672">
      <w:start w:val="1"/>
      <w:numFmt w:val="bullet"/>
      <w:lvlText w:val="-"/>
      <w:lvlJc w:val="left"/>
      <w:pPr>
        <w:tabs>
          <w:tab w:val="num" w:pos="1702"/>
        </w:tabs>
        <w:ind w:left="122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5" w:tplc="857C4CDA">
      <w:start w:val="1"/>
      <w:numFmt w:val="bullet"/>
      <w:lvlText w:val="-"/>
      <w:lvlJc w:val="left"/>
      <w:pPr>
        <w:tabs>
          <w:tab w:val="num" w:pos="1942"/>
        </w:tabs>
        <w:ind w:left="146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6" w:tplc="A9D27D5E">
      <w:start w:val="1"/>
      <w:numFmt w:val="bullet"/>
      <w:lvlText w:val="-"/>
      <w:lvlJc w:val="left"/>
      <w:pPr>
        <w:tabs>
          <w:tab w:val="num" w:pos="2182"/>
        </w:tabs>
        <w:ind w:left="170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7" w:tplc="DE060AB6">
      <w:start w:val="1"/>
      <w:numFmt w:val="bullet"/>
      <w:lvlText w:val="-"/>
      <w:lvlJc w:val="left"/>
      <w:pPr>
        <w:tabs>
          <w:tab w:val="num" w:pos="2422"/>
        </w:tabs>
        <w:ind w:left="194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8" w:tplc="45A432D4">
      <w:start w:val="1"/>
      <w:numFmt w:val="bullet"/>
      <w:lvlText w:val="-"/>
      <w:lvlJc w:val="left"/>
      <w:pPr>
        <w:tabs>
          <w:tab w:val="num" w:pos="2662"/>
        </w:tabs>
        <w:ind w:left="218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</w:abstractNum>
  <w:num w:numId="1" w16cid:durableId="981428676">
    <w:abstractNumId w:val="3"/>
  </w:num>
  <w:num w:numId="2" w16cid:durableId="1146314986">
    <w:abstractNumId w:val="5"/>
  </w:num>
  <w:num w:numId="3" w16cid:durableId="1440560379">
    <w:abstractNumId w:val="11"/>
  </w:num>
  <w:num w:numId="4" w16cid:durableId="1310668882">
    <w:abstractNumId w:val="2"/>
  </w:num>
  <w:num w:numId="5" w16cid:durableId="306976630">
    <w:abstractNumId w:val="6"/>
  </w:num>
  <w:num w:numId="6" w16cid:durableId="744305408">
    <w:abstractNumId w:val="7"/>
  </w:num>
  <w:num w:numId="7" w16cid:durableId="1812095848">
    <w:abstractNumId w:val="10"/>
  </w:num>
  <w:num w:numId="8" w16cid:durableId="776413084">
    <w:abstractNumId w:val="8"/>
  </w:num>
  <w:num w:numId="9" w16cid:durableId="381709352">
    <w:abstractNumId w:val="1"/>
  </w:num>
  <w:num w:numId="10" w16cid:durableId="1233927757">
    <w:abstractNumId w:val="4"/>
  </w:num>
  <w:num w:numId="11" w16cid:durableId="949163561">
    <w:abstractNumId w:val="9"/>
  </w:num>
  <w:num w:numId="12" w16cid:durableId="37874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66"/>
    <w:rsid w:val="00003705"/>
    <w:rsid w:val="00005D2A"/>
    <w:rsid w:val="00007338"/>
    <w:rsid w:val="00011066"/>
    <w:rsid w:val="00012019"/>
    <w:rsid w:val="00016D09"/>
    <w:rsid w:val="000220D2"/>
    <w:rsid w:val="00025A08"/>
    <w:rsid w:val="00026766"/>
    <w:rsid w:val="00031ABA"/>
    <w:rsid w:val="0003256F"/>
    <w:rsid w:val="000407AD"/>
    <w:rsid w:val="00043B00"/>
    <w:rsid w:val="000469AA"/>
    <w:rsid w:val="0005224B"/>
    <w:rsid w:val="00060425"/>
    <w:rsid w:val="00061AE3"/>
    <w:rsid w:val="00075792"/>
    <w:rsid w:val="00081B3E"/>
    <w:rsid w:val="00082481"/>
    <w:rsid w:val="000846A7"/>
    <w:rsid w:val="00087A32"/>
    <w:rsid w:val="0009347A"/>
    <w:rsid w:val="00094F1D"/>
    <w:rsid w:val="0009709C"/>
    <w:rsid w:val="000A3E88"/>
    <w:rsid w:val="000C2010"/>
    <w:rsid w:val="000C22C2"/>
    <w:rsid w:val="000C2368"/>
    <w:rsid w:val="000C5B21"/>
    <w:rsid w:val="000D4C8F"/>
    <w:rsid w:val="000D6ED1"/>
    <w:rsid w:val="000D7D04"/>
    <w:rsid w:val="000E4300"/>
    <w:rsid w:val="000F100C"/>
    <w:rsid w:val="000F3868"/>
    <w:rsid w:val="00101BC2"/>
    <w:rsid w:val="00102923"/>
    <w:rsid w:val="001064EA"/>
    <w:rsid w:val="00107AC5"/>
    <w:rsid w:val="00117D62"/>
    <w:rsid w:val="00125FD7"/>
    <w:rsid w:val="001337A2"/>
    <w:rsid w:val="00167F65"/>
    <w:rsid w:val="00182FD7"/>
    <w:rsid w:val="00186249"/>
    <w:rsid w:val="00194533"/>
    <w:rsid w:val="001959AD"/>
    <w:rsid w:val="00196816"/>
    <w:rsid w:val="00197F02"/>
    <w:rsid w:val="001A32E3"/>
    <w:rsid w:val="001A546D"/>
    <w:rsid w:val="001B154A"/>
    <w:rsid w:val="001B642F"/>
    <w:rsid w:val="001B747E"/>
    <w:rsid w:val="001C22DA"/>
    <w:rsid w:val="001C51E1"/>
    <w:rsid w:val="001C547B"/>
    <w:rsid w:val="001C68BC"/>
    <w:rsid w:val="001D6395"/>
    <w:rsid w:val="001E585E"/>
    <w:rsid w:val="001F099D"/>
    <w:rsid w:val="00203849"/>
    <w:rsid w:val="002152E0"/>
    <w:rsid w:val="002159F7"/>
    <w:rsid w:val="0021678B"/>
    <w:rsid w:val="00217F74"/>
    <w:rsid w:val="00221CF8"/>
    <w:rsid w:val="00237CA5"/>
    <w:rsid w:val="002430B2"/>
    <w:rsid w:val="002475B3"/>
    <w:rsid w:val="00251768"/>
    <w:rsid w:val="00251D26"/>
    <w:rsid w:val="00252FD8"/>
    <w:rsid w:val="0026063D"/>
    <w:rsid w:val="00260BB8"/>
    <w:rsid w:val="00261071"/>
    <w:rsid w:val="00262D90"/>
    <w:rsid w:val="00272892"/>
    <w:rsid w:val="002730BE"/>
    <w:rsid w:val="002845FD"/>
    <w:rsid w:val="002A10E0"/>
    <w:rsid w:val="002A73C9"/>
    <w:rsid w:val="002A7683"/>
    <w:rsid w:val="002A7C47"/>
    <w:rsid w:val="002B00DF"/>
    <w:rsid w:val="002B1C33"/>
    <w:rsid w:val="002C0E95"/>
    <w:rsid w:val="002C1C58"/>
    <w:rsid w:val="002C2B6B"/>
    <w:rsid w:val="002D79BA"/>
    <w:rsid w:val="002E4F6B"/>
    <w:rsid w:val="002F01A1"/>
    <w:rsid w:val="002F03F4"/>
    <w:rsid w:val="002F3C78"/>
    <w:rsid w:val="002F4FE0"/>
    <w:rsid w:val="003111FA"/>
    <w:rsid w:val="00317DD7"/>
    <w:rsid w:val="00321B45"/>
    <w:rsid w:val="0032330B"/>
    <w:rsid w:val="00323843"/>
    <w:rsid w:val="0033125E"/>
    <w:rsid w:val="00333843"/>
    <w:rsid w:val="003373DB"/>
    <w:rsid w:val="00344C9E"/>
    <w:rsid w:val="003524E1"/>
    <w:rsid w:val="00355B46"/>
    <w:rsid w:val="00367536"/>
    <w:rsid w:val="0037247E"/>
    <w:rsid w:val="00380C8C"/>
    <w:rsid w:val="003820C9"/>
    <w:rsid w:val="003A03F8"/>
    <w:rsid w:val="003A11BD"/>
    <w:rsid w:val="003A5A3C"/>
    <w:rsid w:val="003A6B44"/>
    <w:rsid w:val="003A6CE8"/>
    <w:rsid w:val="003B0E3E"/>
    <w:rsid w:val="003B4AEB"/>
    <w:rsid w:val="003B53E4"/>
    <w:rsid w:val="003B5CF4"/>
    <w:rsid w:val="003C2AE9"/>
    <w:rsid w:val="003C3A45"/>
    <w:rsid w:val="003E1C6A"/>
    <w:rsid w:val="003E1CBD"/>
    <w:rsid w:val="003E1F3E"/>
    <w:rsid w:val="003E368A"/>
    <w:rsid w:val="003E5205"/>
    <w:rsid w:val="003E79BE"/>
    <w:rsid w:val="003F0315"/>
    <w:rsid w:val="003F291A"/>
    <w:rsid w:val="003F3A96"/>
    <w:rsid w:val="003F6EC6"/>
    <w:rsid w:val="00402B22"/>
    <w:rsid w:val="00407FF6"/>
    <w:rsid w:val="00411016"/>
    <w:rsid w:val="00412EAF"/>
    <w:rsid w:val="004204E2"/>
    <w:rsid w:val="00423F04"/>
    <w:rsid w:val="0042490F"/>
    <w:rsid w:val="004337A6"/>
    <w:rsid w:val="004337EF"/>
    <w:rsid w:val="0043384D"/>
    <w:rsid w:val="00440921"/>
    <w:rsid w:val="00444968"/>
    <w:rsid w:val="004465F5"/>
    <w:rsid w:val="00447194"/>
    <w:rsid w:val="00451391"/>
    <w:rsid w:val="004551B1"/>
    <w:rsid w:val="004643B6"/>
    <w:rsid w:val="00472DC5"/>
    <w:rsid w:val="00472F36"/>
    <w:rsid w:val="00474F72"/>
    <w:rsid w:val="00495B68"/>
    <w:rsid w:val="004A5257"/>
    <w:rsid w:val="004B64FA"/>
    <w:rsid w:val="004D1A30"/>
    <w:rsid w:val="004E2429"/>
    <w:rsid w:val="004F27E8"/>
    <w:rsid w:val="004F6F7F"/>
    <w:rsid w:val="004F7D3F"/>
    <w:rsid w:val="00517543"/>
    <w:rsid w:val="005262E8"/>
    <w:rsid w:val="005348AC"/>
    <w:rsid w:val="00535599"/>
    <w:rsid w:val="005367AB"/>
    <w:rsid w:val="0054577F"/>
    <w:rsid w:val="00545D1E"/>
    <w:rsid w:val="00554A12"/>
    <w:rsid w:val="00571EBF"/>
    <w:rsid w:val="00576F92"/>
    <w:rsid w:val="00594281"/>
    <w:rsid w:val="005965BD"/>
    <w:rsid w:val="005A3519"/>
    <w:rsid w:val="005C4A6C"/>
    <w:rsid w:val="005D0C29"/>
    <w:rsid w:val="005E53BD"/>
    <w:rsid w:val="005E6266"/>
    <w:rsid w:val="005F254B"/>
    <w:rsid w:val="005F49D9"/>
    <w:rsid w:val="005F6233"/>
    <w:rsid w:val="006045E7"/>
    <w:rsid w:val="00614855"/>
    <w:rsid w:val="00626E2A"/>
    <w:rsid w:val="00654597"/>
    <w:rsid w:val="00657DC8"/>
    <w:rsid w:val="00661CF1"/>
    <w:rsid w:val="006668D6"/>
    <w:rsid w:val="006711BB"/>
    <w:rsid w:val="00682D1B"/>
    <w:rsid w:val="00684333"/>
    <w:rsid w:val="006851BD"/>
    <w:rsid w:val="006A193D"/>
    <w:rsid w:val="006A3B7C"/>
    <w:rsid w:val="006A4744"/>
    <w:rsid w:val="006C3731"/>
    <w:rsid w:val="006C57F3"/>
    <w:rsid w:val="006D4ED4"/>
    <w:rsid w:val="006F0582"/>
    <w:rsid w:val="006F22C1"/>
    <w:rsid w:val="006F4448"/>
    <w:rsid w:val="00703D48"/>
    <w:rsid w:val="007145E3"/>
    <w:rsid w:val="00722552"/>
    <w:rsid w:val="00730B4A"/>
    <w:rsid w:val="00737911"/>
    <w:rsid w:val="0074666C"/>
    <w:rsid w:val="00746D33"/>
    <w:rsid w:val="007553B9"/>
    <w:rsid w:val="007632DA"/>
    <w:rsid w:val="0076394E"/>
    <w:rsid w:val="00765022"/>
    <w:rsid w:val="00766D05"/>
    <w:rsid w:val="00785B76"/>
    <w:rsid w:val="007901A5"/>
    <w:rsid w:val="00797580"/>
    <w:rsid w:val="007A24E6"/>
    <w:rsid w:val="007A2FFE"/>
    <w:rsid w:val="007B1D82"/>
    <w:rsid w:val="007B35A8"/>
    <w:rsid w:val="007D781F"/>
    <w:rsid w:val="007E16B4"/>
    <w:rsid w:val="007E2822"/>
    <w:rsid w:val="007E4632"/>
    <w:rsid w:val="007E49C5"/>
    <w:rsid w:val="007E4AF1"/>
    <w:rsid w:val="007F07AE"/>
    <w:rsid w:val="007F390C"/>
    <w:rsid w:val="007F7AB7"/>
    <w:rsid w:val="008031D0"/>
    <w:rsid w:val="0080734B"/>
    <w:rsid w:val="00811E9F"/>
    <w:rsid w:val="00814011"/>
    <w:rsid w:val="008153D8"/>
    <w:rsid w:val="00821057"/>
    <w:rsid w:val="00821576"/>
    <w:rsid w:val="00837533"/>
    <w:rsid w:val="00846BB7"/>
    <w:rsid w:val="00851632"/>
    <w:rsid w:val="00854C6D"/>
    <w:rsid w:val="00870183"/>
    <w:rsid w:val="00870863"/>
    <w:rsid w:val="00870A2B"/>
    <w:rsid w:val="00875CAF"/>
    <w:rsid w:val="008820FF"/>
    <w:rsid w:val="00884495"/>
    <w:rsid w:val="00886196"/>
    <w:rsid w:val="008B420F"/>
    <w:rsid w:val="008C30FF"/>
    <w:rsid w:val="008E3FE5"/>
    <w:rsid w:val="008E525B"/>
    <w:rsid w:val="008F2BBC"/>
    <w:rsid w:val="008F4D55"/>
    <w:rsid w:val="0090264E"/>
    <w:rsid w:val="009129CC"/>
    <w:rsid w:val="00917EFB"/>
    <w:rsid w:val="009551D7"/>
    <w:rsid w:val="0096335A"/>
    <w:rsid w:val="00964B5E"/>
    <w:rsid w:val="00966BDC"/>
    <w:rsid w:val="00966F3B"/>
    <w:rsid w:val="00967BBE"/>
    <w:rsid w:val="00973388"/>
    <w:rsid w:val="00974A6D"/>
    <w:rsid w:val="00980042"/>
    <w:rsid w:val="00980942"/>
    <w:rsid w:val="0098134B"/>
    <w:rsid w:val="00990241"/>
    <w:rsid w:val="00992876"/>
    <w:rsid w:val="00994196"/>
    <w:rsid w:val="009960C6"/>
    <w:rsid w:val="009A4F8C"/>
    <w:rsid w:val="009B3A0A"/>
    <w:rsid w:val="009D2A1F"/>
    <w:rsid w:val="009D44C4"/>
    <w:rsid w:val="009D6728"/>
    <w:rsid w:val="009E202F"/>
    <w:rsid w:val="009F5937"/>
    <w:rsid w:val="009F63F6"/>
    <w:rsid w:val="00A01447"/>
    <w:rsid w:val="00A034DF"/>
    <w:rsid w:val="00A1061C"/>
    <w:rsid w:val="00A10C75"/>
    <w:rsid w:val="00A15DF4"/>
    <w:rsid w:val="00A35EB6"/>
    <w:rsid w:val="00A50716"/>
    <w:rsid w:val="00A73460"/>
    <w:rsid w:val="00A82991"/>
    <w:rsid w:val="00A90535"/>
    <w:rsid w:val="00AA581B"/>
    <w:rsid w:val="00AB0425"/>
    <w:rsid w:val="00AC2D5D"/>
    <w:rsid w:val="00AC4EC6"/>
    <w:rsid w:val="00AD0ADB"/>
    <w:rsid w:val="00AD330A"/>
    <w:rsid w:val="00AD4F1A"/>
    <w:rsid w:val="00AD5C5E"/>
    <w:rsid w:val="00AD6EDE"/>
    <w:rsid w:val="00AE5FC8"/>
    <w:rsid w:val="00AE6ADF"/>
    <w:rsid w:val="00AF761F"/>
    <w:rsid w:val="00AF7A2A"/>
    <w:rsid w:val="00B101B1"/>
    <w:rsid w:val="00B11986"/>
    <w:rsid w:val="00B3123F"/>
    <w:rsid w:val="00B35C0D"/>
    <w:rsid w:val="00B36E67"/>
    <w:rsid w:val="00B44B6D"/>
    <w:rsid w:val="00B45CF7"/>
    <w:rsid w:val="00B46D81"/>
    <w:rsid w:val="00B51AE6"/>
    <w:rsid w:val="00B53901"/>
    <w:rsid w:val="00B54D4F"/>
    <w:rsid w:val="00B55359"/>
    <w:rsid w:val="00B60D61"/>
    <w:rsid w:val="00B60DF3"/>
    <w:rsid w:val="00B6164C"/>
    <w:rsid w:val="00B63E52"/>
    <w:rsid w:val="00B725D3"/>
    <w:rsid w:val="00B75F32"/>
    <w:rsid w:val="00B86A0E"/>
    <w:rsid w:val="00B86D02"/>
    <w:rsid w:val="00B931AB"/>
    <w:rsid w:val="00BA1CDB"/>
    <w:rsid w:val="00BA59DB"/>
    <w:rsid w:val="00BB14AC"/>
    <w:rsid w:val="00BB1A06"/>
    <w:rsid w:val="00BB5DC7"/>
    <w:rsid w:val="00BC6EAF"/>
    <w:rsid w:val="00BD0723"/>
    <w:rsid w:val="00BD4A16"/>
    <w:rsid w:val="00BD5782"/>
    <w:rsid w:val="00BD7CB1"/>
    <w:rsid w:val="00C132CA"/>
    <w:rsid w:val="00C15697"/>
    <w:rsid w:val="00C1657F"/>
    <w:rsid w:val="00C230EF"/>
    <w:rsid w:val="00C412C1"/>
    <w:rsid w:val="00C42931"/>
    <w:rsid w:val="00C54FFE"/>
    <w:rsid w:val="00C65B25"/>
    <w:rsid w:val="00C750AF"/>
    <w:rsid w:val="00C764E3"/>
    <w:rsid w:val="00C775A4"/>
    <w:rsid w:val="00C80424"/>
    <w:rsid w:val="00C8141E"/>
    <w:rsid w:val="00C82396"/>
    <w:rsid w:val="00C82DF9"/>
    <w:rsid w:val="00C92E7F"/>
    <w:rsid w:val="00CA022B"/>
    <w:rsid w:val="00CA36AD"/>
    <w:rsid w:val="00CA3C4D"/>
    <w:rsid w:val="00CC1998"/>
    <w:rsid w:val="00CD0C78"/>
    <w:rsid w:val="00CD381E"/>
    <w:rsid w:val="00CD6A63"/>
    <w:rsid w:val="00CD6B9E"/>
    <w:rsid w:val="00CE6974"/>
    <w:rsid w:val="00CF0A45"/>
    <w:rsid w:val="00CF28D7"/>
    <w:rsid w:val="00CF2A40"/>
    <w:rsid w:val="00CF66CD"/>
    <w:rsid w:val="00D13A5B"/>
    <w:rsid w:val="00D13ABF"/>
    <w:rsid w:val="00D14C7A"/>
    <w:rsid w:val="00D267B3"/>
    <w:rsid w:val="00D37ECF"/>
    <w:rsid w:val="00D425BC"/>
    <w:rsid w:val="00D62E29"/>
    <w:rsid w:val="00D66E05"/>
    <w:rsid w:val="00DA2ED9"/>
    <w:rsid w:val="00DA2F7E"/>
    <w:rsid w:val="00DC0BF5"/>
    <w:rsid w:val="00DC53D9"/>
    <w:rsid w:val="00DD0B0B"/>
    <w:rsid w:val="00DD56B1"/>
    <w:rsid w:val="00DE07D9"/>
    <w:rsid w:val="00DE2B0E"/>
    <w:rsid w:val="00DE5DBB"/>
    <w:rsid w:val="00E027C5"/>
    <w:rsid w:val="00E04D3B"/>
    <w:rsid w:val="00E14CA0"/>
    <w:rsid w:val="00E14CB9"/>
    <w:rsid w:val="00E158F2"/>
    <w:rsid w:val="00E24883"/>
    <w:rsid w:val="00E30AB9"/>
    <w:rsid w:val="00E33F28"/>
    <w:rsid w:val="00E43A6E"/>
    <w:rsid w:val="00E5429E"/>
    <w:rsid w:val="00E56CBA"/>
    <w:rsid w:val="00E721CE"/>
    <w:rsid w:val="00E806E7"/>
    <w:rsid w:val="00E87B16"/>
    <w:rsid w:val="00E9490E"/>
    <w:rsid w:val="00E97E74"/>
    <w:rsid w:val="00EA3B9E"/>
    <w:rsid w:val="00EA5D22"/>
    <w:rsid w:val="00EA6407"/>
    <w:rsid w:val="00EB5BD6"/>
    <w:rsid w:val="00ED157D"/>
    <w:rsid w:val="00ED4F3C"/>
    <w:rsid w:val="00ED7215"/>
    <w:rsid w:val="00ED7517"/>
    <w:rsid w:val="00EE159C"/>
    <w:rsid w:val="00EF76FE"/>
    <w:rsid w:val="00F02808"/>
    <w:rsid w:val="00F038F1"/>
    <w:rsid w:val="00F134FA"/>
    <w:rsid w:val="00F1378E"/>
    <w:rsid w:val="00F30F4E"/>
    <w:rsid w:val="00F32114"/>
    <w:rsid w:val="00F36040"/>
    <w:rsid w:val="00F503C5"/>
    <w:rsid w:val="00F60EA6"/>
    <w:rsid w:val="00F67875"/>
    <w:rsid w:val="00F721EE"/>
    <w:rsid w:val="00F75B39"/>
    <w:rsid w:val="00F77469"/>
    <w:rsid w:val="00F901DC"/>
    <w:rsid w:val="00F97DE6"/>
    <w:rsid w:val="00FA4EAD"/>
    <w:rsid w:val="00FA620A"/>
    <w:rsid w:val="00FB26A7"/>
    <w:rsid w:val="00FB4118"/>
    <w:rsid w:val="00FC0EE8"/>
    <w:rsid w:val="00FC4C58"/>
    <w:rsid w:val="00FC4DCD"/>
    <w:rsid w:val="00FC7DA4"/>
    <w:rsid w:val="00FD01FB"/>
    <w:rsid w:val="00FD1665"/>
    <w:rsid w:val="00FD26F6"/>
    <w:rsid w:val="00FD613D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817D4"/>
  <w15:docId w15:val="{DA2C71DC-933F-448F-904A-446EDE8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link w:val="TitleChar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uiPriority w:val="11"/>
    <w:qFormat/>
    <w:pPr>
      <w:spacing w:after="160"/>
      <w:jc w:val="center"/>
      <w:outlineLvl w:val="0"/>
    </w:pPr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2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CB1"/>
    <w:rPr>
      <w:color w:val="FF00FF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D37ECF"/>
    <w:rPr>
      <w:rFonts w:ascii="Courier New" w:hAnsi="Courier New"/>
      <w:sz w:val="20"/>
      <w:szCs w:val="22"/>
      <w:bdr w:val="none" w:sz="0" w:space="0" w:color="auto"/>
      <w:shd w:val="clear" w:color="auto" w:fill="E8E8E8"/>
    </w:rPr>
  </w:style>
  <w:style w:type="character" w:customStyle="1" w:styleId="TitleChar">
    <w:name w:val="Title Char"/>
    <w:basedOn w:val="DefaultParagraphFont"/>
    <w:link w:val="Title"/>
    <w:uiPriority w:val="10"/>
    <w:rsid w:val="00A15DF4"/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A59A-4F0A-4798-8570-C2A5757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443</cp:revision>
  <dcterms:created xsi:type="dcterms:W3CDTF">2023-02-11T09:29:00Z</dcterms:created>
  <dcterms:modified xsi:type="dcterms:W3CDTF">2023-05-01T08:58:00Z</dcterms:modified>
</cp:coreProperties>
</file>